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21DE0" w14:textId="77777777" w:rsidR="002721DC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</w:t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  <w:t xml:space="preserve">                                                                                     </w:t>
      </w:r>
      <w:r w:rsidR="00091BD4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 </w:t>
      </w:r>
      <w:r w:rsidR="001F2711">
        <w:rPr>
          <w:b/>
          <w:bCs/>
          <w:lang w:val="uk-UA"/>
        </w:rPr>
        <w:t>«</w:t>
      </w:r>
      <w:r>
        <w:rPr>
          <w:b/>
          <w:bCs/>
          <w:lang w:val="uk-UA"/>
        </w:rPr>
        <w:t>ЗАТВЕРДЖУ</w:t>
      </w:r>
      <w:r w:rsidR="00667F76">
        <w:rPr>
          <w:b/>
          <w:bCs/>
          <w:lang w:val="uk-UA"/>
        </w:rPr>
        <w:t>Ю</w:t>
      </w:r>
      <w:r w:rsidR="001F2711">
        <w:rPr>
          <w:b/>
          <w:bCs/>
          <w:lang w:val="uk-UA"/>
        </w:rPr>
        <w:t>»</w:t>
      </w:r>
    </w:p>
    <w:p w14:paraId="0E80C473" w14:textId="77777777" w:rsidR="00421517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</w:t>
      </w:r>
      <w:r w:rsidR="00091BD4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 </w:t>
      </w:r>
      <w:r w:rsidR="00421517" w:rsidRPr="001A30FC">
        <w:rPr>
          <w:b/>
          <w:bCs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7CFD3618" w14:textId="77777777" w:rsidR="00421517" w:rsidRPr="001A30FC" w:rsidRDefault="00091BD4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</w:t>
      </w:r>
      <w:r w:rsidR="00421517" w:rsidRPr="001A30FC">
        <w:rPr>
          <w:b/>
          <w:bCs/>
          <w:lang w:val="uk-UA"/>
        </w:rPr>
        <w:t xml:space="preserve"> </w:t>
      </w:r>
      <w:r w:rsidR="00265D62">
        <w:rPr>
          <w:b/>
          <w:bCs/>
          <w:lang w:val="uk-UA"/>
        </w:rPr>
        <w:t xml:space="preserve">     </w:t>
      </w:r>
      <w:r w:rsidR="00421517" w:rsidRPr="001A30FC">
        <w:rPr>
          <w:b/>
          <w:bCs/>
          <w:lang w:val="uk-UA"/>
        </w:rPr>
        <w:t xml:space="preserve"> А. </w:t>
      </w:r>
      <w:proofErr w:type="spellStart"/>
      <w:r w:rsidR="00421517" w:rsidRPr="001A30FC">
        <w:rPr>
          <w:b/>
          <w:bCs/>
          <w:lang w:val="uk-UA"/>
        </w:rPr>
        <w:t>Ковров</w:t>
      </w:r>
      <w:proofErr w:type="spellEnd"/>
    </w:p>
    <w:p w14:paraId="191135C3" w14:textId="7570DC2B" w:rsidR="00522BD2" w:rsidRPr="001A30FC" w:rsidRDefault="00265D62" w:rsidP="00732C54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 </w:t>
      </w:r>
      <w:r w:rsidR="00091BD4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</w:t>
      </w:r>
      <w:r w:rsidR="001A30FC" w:rsidRPr="001A30FC">
        <w:rPr>
          <w:b/>
          <w:bCs/>
          <w:lang w:val="uk-UA"/>
        </w:rPr>
        <w:t>«___» _________20</w:t>
      </w:r>
      <w:r w:rsidR="008D6C07">
        <w:rPr>
          <w:b/>
          <w:bCs/>
          <w:lang w:val="uk-UA"/>
        </w:rPr>
        <w:t>2</w:t>
      </w:r>
      <w:r w:rsidR="000F4E1F">
        <w:rPr>
          <w:b/>
          <w:bCs/>
          <w:lang w:val="uk-UA"/>
        </w:rPr>
        <w:t>2</w:t>
      </w:r>
      <w:r w:rsidR="001A30FC" w:rsidRPr="001A30FC">
        <w:rPr>
          <w:b/>
          <w:bCs/>
          <w:lang w:val="uk-UA"/>
        </w:rPr>
        <w:t xml:space="preserve"> р.</w:t>
      </w:r>
    </w:p>
    <w:p w14:paraId="44483F73" w14:textId="77777777" w:rsidR="00C07993" w:rsidRPr="007A7497" w:rsidRDefault="00C07993" w:rsidP="00C07993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РОЗКЛАД ЗАНЯТЬ</w:t>
      </w:r>
    </w:p>
    <w:p w14:paraId="22B6EECE" w14:textId="77777777" w:rsidR="00C07993" w:rsidRPr="007A7497" w:rsidRDefault="00C07993" w:rsidP="00C07993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 xml:space="preserve">ІНСТИТУТ ГІДРОТЕХНІЧНОГО БУДІВНИЦТВА </w:t>
      </w:r>
    </w:p>
    <w:p w14:paraId="5EF40803" w14:textId="77777777" w:rsidR="00C07993" w:rsidRPr="007A7497" w:rsidRDefault="00C07993" w:rsidP="00C07993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ТА ЦИВІЛЬНОЇ ІНЖЕНЕРІЇ</w:t>
      </w:r>
    </w:p>
    <w:p w14:paraId="18287C20" w14:textId="5A11C37E" w:rsidR="00CA2DEB" w:rsidRDefault="000F4E1F" w:rsidP="00D477A1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на 2 </w:t>
      </w:r>
      <w:r w:rsidR="00667F76">
        <w:rPr>
          <w:b/>
          <w:bCs/>
          <w:lang w:val="uk-UA"/>
        </w:rPr>
        <w:t>се</w:t>
      </w:r>
      <w:r w:rsidR="00C07993" w:rsidRPr="007A7497">
        <w:rPr>
          <w:b/>
          <w:bCs/>
          <w:lang w:val="uk-UA"/>
        </w:rPr>
        <w:t>местр 202</w:t>
      </w:r>
      <w:r w:rsidR="00C07993" w:rsidRPr="007A7497">
        <w:rPr>
          <w:b/>
          <w:bCs/>
        </w:rPr>
        <w:t>1</w:t>
      </w:r>
      <w:r w:rsidR="00C07993" w:rsidRPr="007A7497">
        <w:rPr>
          <w:b/>
          <w:bCs/>
          <w:lang w:val="uk-UA"/>
        </w:rPr>
        <w:t>-2022 навчального року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4"/>
        <w:gridCol w:w="711"/>
        <w:gridCol w:w="4644"/>
        <w:gridCol w:w="6"/>
        <w:gridCol w:w="4705"/>
      </w:tblGrid>
      <w:tr w:rsidR="00283701" w14:paraId="3E4C9805" w14:textId="77777777" w:rsidTr="00015A56">
        <w:trPr>
          <w:trHeight w:val="203"/>
        </w:trPr>
        <w:tc>
          <w:tcPr>
            <w:tcW w:w="4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2EA45A" w14:textId="77777777" w:rsidR="00283701" w:rsidRDefault="00283701" w:rsidP="006F73B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3EA88" w14:textId="77777777" w:rsidR="00283701" w:rsidRDefault="00283701" w:rsidP="006F73B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14:paraId="50295B71" w14:textId="093C4F73" w:rsidR="00283701" w:rsidRPr="00690058" w:rsidRDefault="003A20F2" w:rsidP="00C2458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В-398</w:t>
            </w:r>
          </w:p>
        </w:tc>
        <w:tc>
          <w:tcPr>
            <w:tcW w:w="4711" w:type="dxa"/>
            <w:gridSpan w:val="2"/>
            <w:tcBorders>
              <w:top w:val="single" w:sz="18" w:space="0" w:color="auto"/>
              <w:left w:val="single" w:sz="12" w:space="0" w:color="000000"/>
              <w:bottom w:val="single" w:sz="18" w:space="0" w:color="auto"/>
              <w:right w:val="single" w:sz="18" w:space="0" w:color="auto"/>
            </w:tcBorders>
          </w:tcPr>
          <w:p w14:paraId="5DA5D797" w14:textId="3773385C" w:rsidR="00283701" w:rsidRPr="00690058" w:rsidRDefault="003A20F2" w:rsidP="00C2458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В-314</w:t>
            </w:r>
          </w:p>
        </w:tc>
      </w:tr>
      <w:tr w:rsidR="000F52C1" w:rsidRPr="008D0C6C" w14:paraId="59CF3775" w14:textId="262ABA56" w:rsidTr="00430BF8">
        <w:trPr>
          <w:trHeight w:val="97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B70BB54" w14:textId="77777777" w:rsidR="000F52C1" w:rsidRPr="005358A0" w:rsidRDefault="000F52C1" w:rsidP="000F52C1">
            <w:pPr>
              <w:ind w:left="-851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п</w:t>
            </w:r>
            <w:r w:rsidRPr="005358A0">
              <w:rPr>
                <w:b/>
                <w:sz w:val="24"/>
                <w:szCs w:val="24"/>
                <w:lang w:val="uk-UA"/>
              </w:rPr>
              <w:t>онеділо</w:t>
            </w: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ECF523E" w14:textId="77777777" w:rsidR="000F52C1" w:rsidRPr="001279C6" w:rsidRDefault="000F52C1" w:rsidP="000F52C1">
            <w:pPr>
              <w:jc w:val="center"/>
              <w:rPr>
                <w:b/>
                <w:lang w:val="uk-UA"/>
              </w:rPr>
            </w:pPr>
            <w:r w:rsidRPr="001279C6">
              <w:rPr>
                <w:b/>
                <w:lang w:val="uk-UA"/>
              </w:rPr>
              <w:t>1-2</w:t>
            </w:r>
          </w:p>
        </w:tc>
        <w:tc>
          <w:tcPr>
            <w:tcW w:w="465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14:paraId="671E4285" w14:textId="77777777" w:rsidR="000F52C1" w:rsidRDefault="000F52C1" w:rsidP="000F52C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соси та насосні станції</w:t>
            </w:r>
          </w:p>
          <w:p w14:paraId="0EEAD411" w14:textId="77777777" w:rsidR="000F52C1" w:rsidRDefault="000F52C1" w:rsidP="000F52C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</w:t>
            </w:r>
            <w:proofErr w:type="spellStart"/>
            <w:r>
              <w:rPr>
                <w:sz w:val="16"/>
                <w:szCs w:val="16"/>
                <w:lang w:val="uk-UA"/>
              </w:rPr>
              <w:t>Конс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)   НЕДАШКОВСЬКИЙ  </w:t>
            </w:r>
            <w:r>
              <w:rPr>
                <w:b/>
                <w:sz w:val="16"/>
                <w:szCs w:val="16"/>
                <w:lang w:val="uk-UA"/>
              </w:rPr>
              <w:t>СТ302</w:t>
            </w:r>
          </w:p>
          <w:p w14:paraId="5F68110A" w14:textId="61D64B4B" w:rsidR="000F52C1" w:rsidRPr="00AB0050" w:rsidRDefault="0043015C" w:rsidP="000F52C1">
            <w:pPr>
              <w:jc w:val="center"/>
              <w:rPr>
                <w:sz w:val="16"/>
                <w:szCs w:val="16"/>
                <w:lang w:val="uk-UA"/>
              </w:rPr>
            </w:pPr>
            <w:hyperlink r:id="rId5" w:history="1">
              <w:r w:rsidR="000F52C1" w:rsidRPr="00544B89">
                <w:rPr>
                  <w:rStyle w:val="a4"/>
                  <w:b/>
                  <w:sz w:val="16"/>
                  <w:szCs w:val="16"/>
                  <w:lang w:val="uk-UA"/>
                </w:rPr>
                <w:t>https://meet.google.com/ojx-mmwg-srb</w:t>
              </w:r>
            </w:hyperlink>
          </w:p>
        </w:tc>
        <w:tc>
          <w:tcPr>
            <w:tcW w:w="4705" w:type="dxa"/>
            <w:tcBorders>
              <w:top w:val="single" w:sz="18" w:space="0" w:color="auto"/>
              <w:left w:val="single" w:sz="18" w:space="0" w:color="000000"/>
              <w:right w:val="single" w:sz="18" w:space="0" w:color="auto"/>
            </w:tcBorders>
          </w:tcPr>
          <w:p w14:paraId="503B32E8" w14:textId="77777777" w:rsidR="000F52C1" w:rsidRPr="00283701" w:rsidRDefault="000F52C1" w:rsidP="000F52C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F52C1" w:rsidRPr="008D0C6C" w14:paraId="3F19CE91" w14:textId="716B529F" w:rsidTr="00430BF8">
        <w:trPr>
          <w:trHeight w:val="555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816E69" w14:textId="77777777" w:rsidR="000F52C1" w:rsidRDefault="000F52C1" w:rsidP="000F52C1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7588C4" w14:textId="77777777" w:rsidR="000F52C1" w:rsidRPr="001279C6" w:rsidRDefault="000F52C1" w:rsidP="000F52C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4650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14:paraId="75136225" w14:textId="77777777" w:rsidR="000F52C1" w:rsidRDefault="000F52C1" w:rsidP="000F52C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истеми та споруди ВВ</w:t>
            </w:r>
          </w:p>
          <w:p w14:paraId="03A926D9" w14:textId="77777777" w:rsidR="000F52C1" w:rsidRDefault="000F52C1" w:rsidP="000F52C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</w:t>
            </w:r>
            <w:proofErr w:type="spellStart"/>
            <w:r>
              <w:rPr>
                <w:sz w:val="16"/>
                <w:szCs w:val="16"/>
                <w:lang w:val="uk-UA"/>
              </w:rPr>
              <w:t>Конс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)   НЕДАШКОВСЬКИЙ  </w:t>
            </w:r>
            <w:r>
              <w:rPr>
                <w:b/>
                <w:sz w:val="16"/>
                <w:szCs w:val="16"/>
                <w:lang w:val="uk-UA"/>
              </w:rPr>
              <w:t>СТ302</w:t>
            </w:r>
          </w:p>
          <w:p w14:paraId="5FB85ECD" w14:textId="0B43FA9F" w:rsidR="000F52C1" w:rsidRPr="000F52C1" w:rsidRDefault="0043015C" w:rsidP="000F52C1">
            <w:pPr>
              <w:jc w:val="center"/>
              <w:rPr>
                <w:sz w:val="20"/>
                <w:szCs w:val="20"/>
                <w:lang w:val="uk-UA"/>
              </w:rPr>
            </w:pPr>
            <w:hyperlink r:id="rId6" w:history="1">
              <w:r w:rsidR="000F52C1" w:rsidRPr="000F52C1">
                <w:rPr>
                  <w:rStyle w:val="a4"/>
                  <w:b/>
                  <w:sz w:val="20"/>
                  <w:szCs w:val="20"/>
                  <w:lang w:val="uk-UA"/>
                </w:rPr>
                <w:t>https://meet.google.com/ojx-mmwg-srb</w:t>
              </w:r>
            </w:hyperlink>
          </w:p>
        </w:tc>
        <w:tc>
          <w:tcPr>
            <w:tcW w:w="4705" w:type="dxa"/>
            <w:tcBorders>
              <w:top w:val="single" w:sz="8" w:space="0" w:color="auto"/>
              <w:left w:val="single" w:sz="18" w:space="0" w:color="000000"/>
              <w:right w:val="single" w:sz="18" w:space="0" w:color="auto"/>
            </w:tcBorders>
          </w:tcPr>
          <w:p w14:paraId="62A57207" w14:textId="000A06A7" w:rsidR="000F52C1" w:rsidRPr="00F50C28" w:rsidRDefault="000F52C1" w:rsidP="000F52C1">
            <w:pPr>
              <w:jc w:val="center"/>
              <w:rPr>
                <w:sz w:val="16"/>
                <w:szCs w:val="16"/>
                <w:lang w:val="uk-UA"/>
              </w:rPr>
            </w:pPr>
            <w:r w:rsidRPr="00FB28EB">
              <w:rPr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Кондиціювання повітря</w:t>
            </w:r>
          </w:p>
          <w:p w14:paraId="67D5160F" w14:textId="77777777" w:rsidR="000F52C1" w:rsidRDefault="000F52C1" w:rsidP="000F52C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24год  ІСАЄВ  </w:t>
            </w:r>
            <w:r w:rsidRPr="00E50867">
              <w:rPr>
                <w:b/>
                <w:sz w:val="16"/>
                <w:szCs w:val="16"/>
                <w:lang w:val="uk-UA"/>
              </w:rPr>
              <w:t>(</w:t>
            </w:r>
            <w:proofErr w:type="spellStart"/>
            <w:r w:rsidRPr="00E50867">
              <w:rPr>
                <w:b/>
                <w:sz w:val="16"/>
                <w:szCs w:val="16"/>
                <w:lang w:val="uk-UA"/>
              </w:rPr>
              <w:t>вистав.зал</w:t>
            </w:r>
            <w:proofErr w:type="spellEnd"/>
            <w:r w:rsidRPr="00E50867">
              <w:rPr>
                <w:b/>
                <w:sz w:val="16"/>
                <w:szCs w:val="16"/>
                <w:lang w:val="uk-UA"/>
              </w:rPr>
              <w:t>)</w:t>
            </w:r>
          </w:p>
          <w:p w14:paraId="3D4D9739" w14:textId="69983C34" w:rsidR="000F52C1" w:rsidRPr="00F50C28" w:rsidRDefault="0043015C" w:rsidP="000F52C1">
            <w:pPr>
              <w:jc w:val="center"/>
              <w:rPr>
                <w:sz w:val="16"/>
                <w:szCs w:val="16"/>
                <w:lang w:val="uk-UA"/>
              </w:rPr>
            </w:pPr>
            <w:hyperlink r:id="rId7" w:history="1">
              <w:r w:rsidR="000F52C1" w:rsidRPr="00544B89">
                <w:rPr>
                  <w:rStyle w:val="a4"/>
                  <w:sz w:val="16"/>
                  <w:szCs w:val="16"/>
                  <w:lang w:val="uk-UA"/>
                </w:rPr>
                <w:t>https://meet.google.com/kgc-ikpv-rav</w:t>
              </w:r>
            </w:hyperlink>
          </w:p>
        </w:tc>
      </w:tr>
      <w:tr w:rsidR="00E97238" w:rsidRPr="008D0C6C" w14:paraId="041C9A22" w14:textId="77777777" w:rsidTr="00015A56">
        <w:trPr>
          <w:trHeight w:val="18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166053" w14:textId="77777777" w:rsidR="00E97238" w:rsidRDefault="00E97238" w:rsidP="006F73B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17A2D36" w14:textId="77777777" w:rsidR="00E97238" w:rsidRPr="001279C6" w:rsidRDefault="00E97238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464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000000"/>
            </w:tcBorders>
          </w:tcPr>
          <w:p w14:paraId="68B77679" w14:textId="77777777" w:rsidR="001A2D65" w:rsidRDefault="001E3C01" w:rsidP="006C13E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истеми та споруди ВП</w:t>
            </w:r>
          </w:p>
          <w:p w14:paraId="7020D4AE" w14:textId="77777777" w:rsidR="001E3C01" w:rsidRDefault="001E3C01" w:rsidP="006C13E6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</w:t>
            </w:r>
            <w:proofErr w:type="spellStart"/>
            <w:r>
              <w:rPr>
                <w:sz w:val="16"/>
                <w:szCs w:val="16"/>
                <w:lang w:val="uk-UA"/>
              </w:rPr>
              <w:t>Конс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)   ГРАЧОВ  </w:t>
            </w:r>
            <w:r>
              <w:rPr>
                <w:b/>
                <w:sz w:val="16"/>
                <w:szCs w:val="16"/>
                <w:lang w:val="uk-UA"/>
              </w:rPr>
              <w:t>СТ203</w:t>
            </w:r>
          </w:p>
          <w:p w14:paraId="6015D49A" w14:textId="4FAD44E0" w:rsidR="00544B89" w:rsidRPr="000F52C1" w:rsidRDefault="0043015C" w:rsidP="006C13E6">
            <w:pPr>
              <w:jc w:val="center"/>
              <w:rPr>
                <w:b/>
                <w:lang w:val="uk-UA"/>
              </w:rPr>
            </w:pPr>
            <w:hyperlink r:id="rId8" w:history="1">
              <w:r w:rsidR="00544B89" w:rsidRPr="000F52C1">
                <w:rPr>
                  <w:rStyle w:val="a4"/>
                  <w:b/>
                  <w:lang w:val="uk-UA"/>
                </w:rPr>
                <w:t>https://meet.google.com/aoo-pqut-rxi</w:t>
              </w:r>
            </w:hyperlink>
          </w:p>
        </w:tc>
        <w:tc>
          <w:tcPr>
            <w:tcW w:w="4711" w:type="dxa"/>
            <w:gridSpan w:val="2"/>
            <w:tcBorders>
              <w:top w:val="single" w:sz="8" w:space="0" w:color="auto"/>
              <w:left w:val="single" w:sz="18" w:space="0" w:color="000000"/>
              <w:bottom w:val="single" w:sz="8" w:space="0" w:color="auto"/>
              <w:right w:val="single" w:sz="18" w:space="0" w:color="auto"/>
            </w:tcBorders>
          </w:tcPr>
          <w:p w14:paraId="2898B1B4" w14:textId="77777777" w:rsidR="008D5163" w:rsidRPr="00F50C28" w:rsidRDefault="008D5163" w:rsidP="008D516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ондиціювання повітря</w:t>
            </w:r>
          </w:p>
          <w:p w14:paraId="3554674F" w14:textId="77777777" w:rsidR="009F2A32" w:rsidRDefault="008D5163" w:rsidP="008D5163">
            <w:pPr>
              <w:ind w:left="-219" w:right="-107" w:firstLine="142"/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24год  ВИШНЕВСЬКА  </w:t>
            </w:r>
            <w:r>
              <w:rPr>
                <w:b/>
                <w:sz w:val="16"/>
                <w:szCs w:val="16"/>
                <w:lang w:val="uk-UA"/>
              </w:rPr>
              <w:t>СТ406</w:t>
            </w:r>
          </w:p>
          <w:p w14:paraId="07B9F5F0" w14:textId="4F565636" w:rsidR="00544B89" w:rsidRPr="009F2A32" w:rsidRDefault="0043015C" w:rsidP="008D5163">
            <w:pPr>
              <w:ind w:left="-219" w:right="-107" w:firstLine="142"/>
              <w:jc w:val="center"/>
              <w:rPr>
                <w:b/>
                <w:sz w:val="16"/>
                <w:szCs w:val="16"/>
                <w:lang w:val="uk-UA"/>
              </w:rPr>
            </w:pPr>
            <w:hyperlink r:id="rId9" w:history="1">
              <w:r w:rsidR="00544B89" w:rsidRPr="00544B89">
                <w:rPr>
                  <w:rStyle w:val="a4"/>
                  <w:b/>
                  <w:sz w:val="16"/>
                  <w:szCs w:val="16"/>
                  <w:lang w:val="uk-UA"/>
                </w:rPr>
                <w:t>https://meet.google.com/cdu-apae-rba</w:t>
              </w:r>
            </w:hyperlink>
          </w:p>
        </w:tc>
      </w:tr>
      <w:tr w:rsidR="00E97238" w:rsidRPr="00544B89" w14:paraId="047447B5" w14:textId="77777777" w:rsidTr="000B1296">
        <w:trPr>
          <w:trHeight w:val="18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51C8B1" w14:textId="77777777" w:rsidR="00E97238" w:rsidRDefault="00E97238" w:rsidP="006F73B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48D0CEF" w14:textId="77777777" w:rsidR="00E97238" w:rsidRDefault="00E97238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464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151DD223" w14:textId="77777777" w:rsidR="00247ED3" w:rsidRDefault="00247ED3" w:rsidP="000A67DC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Хімія води</w:t>
            </w:r>
            <w:r w:rsidR="000A67DC">
              <w:rPr>
                <w:b/>
                <w:sz w:val="28"/>
                <w:szCs w:val="28"/>
                <w:lang w:val="uk-UA"/>
              </w:rPr>
              <w:t xml:space="preserve">    </w:t>
            </w:r>
            <w:r>
              <w:rPr>
                <w:sz w:val="16"/>
                <w:szCs w:val="16"/>
                <w:lang w:val="uk-UA"/>
              </w:rPr>
              <w:t>(</w:t>
            </w:r>
            <w:proofErr w:type="spellStart"/>
            <w:r>
              <w:rPr>
                <w:sz w:val="16"/>
                <w:szCs w:val="16"/>
                <w:lang w:val="uk-UA"/>
              </w:rPr>
              <w:t>Конс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)  ОЛІЙНИК  </w:t>
            </w:r>
            <w:r>
              <w:rPr>
                <w:b/>
                <w:sz w:val="16"/>
                <w:szCs w:val="16"/>
                <w:lang w:val="uk-UA"/>
              </w:rPr>
              <w:t>СТ432</w:t>
            </w:r>
          </w:p>
          <w:p w14:paraId="3008FE25" w14:textId="529BD88D" w:rsidR="00544B89" w:rsidRPr="00D0655F" w:rsidRDefault="0043015C" w:rsidP="000A67DC">
            <w:pPr>
              <w:jc w:val="center"/>
              <w:rPr>
                <w:b/>
                <w:sz w:val="24"/>
                <w:szCs w:val="24"/>
                <w:lang w:val="uk-UA"/>
              </w:rPr>
            </w:pPr>
            <w:hyperlink r:id="rId10" w:history="1">
              <w:r w:rsidR="00544B89" w:rsidRPr="00D0655F">
                <w:rPr>
                  <w:rStyle w:val="a4"/>
                  <w:b/>
                  <w:sz w:val="24"/>
                  <w:szCs w:val="24"/>
                  <w:lang w:val="uk-UA"/>
                </w:rPr>
                <w:t>https://meet.google.com/kii-gxfj-jyt</w:t>
              </w:r>
            </w:hyperlink>
          </w:p>
        </w:tc>
        <w:tc>
          <w:tcPr>
            <w:tcW w:w="471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640A9147" w14:textId="6F9D97FB" w:rsidR="00124B29" w:rsidRPr="00124B29" w:rsidRDefault="00124B29" w:rsidP="00124B2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6954BD" w:rsidRPr="00544B89" w14:paraId="4AB85E33" w14:textId="47310F34" w:rsidTr="000A67DC">
        <w:trPr>
          <w:trHeight w:val="238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BEFA857" w14:textId="77777777" w:rsidR="006954BD" w:rsidRDefault="006954BD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 вівторок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41A1DA6" w14:textId="77777777" w:rsidR="006954BD" w:rsidRPr="001279C6" w:rsidRDefault="006954BD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465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1963693" w14:textId="5A44DC38" w:rsidR="006954BD" w:rsidRPr="009C2E22" w:rsidRDefault="006954BD" w:rsidP="009C2E2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7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760BD40" w14:textId="77777777" w:rsidR="006954BD" w:rsidRDefault="006954BD" w:rsidP="000A67DC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Вентиляція 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22год   СЕМЕНОВ  </w:t>
            </w:r>
            <w:r>
              <w:rPr>
                <w:b/>
                <w:sz w:val="16"/>
                <w:szCs w:val="16"/>
                <w:lang w:val="uk-UA"/>
              </w:rPr>
              <w:t>СТ407</w:t>
            </w:r>
          </w:p>
          <w:p w14:paraId="40211E2C" w14:textId="5B9D4D54" w:rsidR="006954BD" w:rsidRPr="00544B89" w:rsidRDefault="0043015C" w:rsidP="000A67DC">
            <w:pPr>
              <w:jc w:val="center"/>
              <w:rPr>
                <w:b/>
                <w:sz w:val="24"/>
                <w:szCs w:val="24"/>
                <w:lang w:val="uk-UA"/>
              </w:rPr>
            </w:pPr>
            <w:hyperlink r:id="rId11" w:history="1">
              <w:r w:rsidR="006954BD" w:rsidRPr="00544B89">
                <w:rPr>
                  <w:rStyle w:val="a4"/>
                  <w:b/>
                  <w:sz w:val="24"/>
                  <w:szCs w:val="24"/>
                  <w:lang w:val="uk-UA"/>
                </w:rPr>
                <w:t>https://meet.google.com/nao-vdwu-ubh</w:t>
              </w:r>
            </w:hyperlink>
          </w:p>
        </w:tc>
      </w:tr>
      <w:tr w:rsidR="006954BD" w:rsidRPr="00544B89" w14:paraId="5DF53D93" w14:textId="77E0BB14" w:rsidTr="000A67DC">
        <w:trPr>
          <w:trHeight w:val="313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E02983B" w14:textId="77777777" w:rsidR="006954BD" w:rsidRDefault="006954BD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96D0C5" w14:textId="77777777" w:rsidR="006954BD" w:rsidRPr="001279C6" w:rsidRDefault="006954BD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4650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2955DC68" w14:textId="1EC12BE9" w:rsidR="006954BD" w:rsidRPr="00E754CE" w:rsidRDefault="006954BD" w:rsidP="00A923E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0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0CEB7F07" w14:textId="77777777" w:rsidR="006954BD" w:rsidRDefault="006954BD" w:rsidP="000A67DC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Вентиляція     </w:t>
            </w:r>
            <w:r>
              <w:rPr>
                <w:sz w:val="16"/>
                <w:szCs w:val="16"/>
                <w:lang w:val="uk-UA"/>
              </w:rPr>
              <w:t xml:space="preserve">Л 32год   СЕМЕНОВ  </w:t>
            </w:r>
            <w:r>
              <w:rPr>
                <w:b/>
                <w:sz w:val="16"/>
                <w:szCs w:val="16"/>
                <w:lang w:val="uk-UA"/>
              </w:rPr>
              <w:t>СТ401</w:t>
            </w:r>
          </w:p>
          <w:p w14:paraId="0375D6CB" w14:textId="4C6A6EC8" w:rsidR="006954BD" w:rsidRPr="00544B89" w:rsidRDefault="0043015C" w:rsidP="000A67DC">
            <w:pPr>
              <w:jc w:val="center"/>
              <w:rPr>
                <w:b/>
                <w:sz w:val="24"/>
                <w:szCs w:val="24"/>
                <w:lang w:val="uk-UA"/>
              </w:rPr>
            </w:pPr>
            <w:hyperlink r:id="rId12" w:history="1">
              <w:r w:rsidR="006954BD" w:rsidRPr="00544B89">
                <w:rPr>
                  <w:rStyle w:val="a4"/>
                  <w:b/>
                  <w:sz w:val="24"/>
                  <w:szCs w:val="24"/>
                  <w:lang w:val="uk-UA"/>
                </w:rPr>
                <w:t>https://meet.google.com/nao-vdwu-ubh</w:t>
              </w:r>
            </w:hyperlink>
          </w:p>
        </w:tc>
      </w:tr>
      <w:tr w:rsidR="006954BD" w:rsidRPr="000F4E1F" w14:paraId="44D77BEC" w14:textId="62A01B08" w:rsidTr="00E71ED5">
        <w:trPr>
          <w:trHeight w:val="204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C95347C" w14:textId="77777777" w:rsidR="006954BD" w:rsidRDefault="006954BD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30B6DDD" w14:textId="77777777" w:rsidR="006954BD" w:rsidRPr="001279C6" w:rsidRDefault="006954BD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465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F4F009D" w14:textId="73BE3BC5" w:rsidR="006954BD" w:rsidRPr="007C77EE" w:rsidRDefault="006954BD" w:rsidP="00F8130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70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50861A5" w14:textId="77777777" w:rsidR="006954BD" w:rsidRDefault="006954BD" w:rsidP="00F8130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етрологія та стандартизація</w:t>
            </w:r>
          </w:p>
          <w:p w14:paraId="3339E410" w14:textId="7833C7EA" w:rsidR="006954BD" w:rsidRPr="00492C68" w:rsidRDefault="006954BD" w:rsidP="00F8130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 1.03  Л  16год  СЕРБОВА  </w:t>
            </w:r>
            <w:r>
              <w:rPr>
                <w:b/>
                <w:sz w:val="16"/>
                <w:szCs w:val="16"/>
                <w:lang w:val="uk-UA"/>
              </w:rPr>
              <w:t>СТ225</w:t>
            </w:r>
          </w:p>
        </w:tc>
      </w:tr>
      <w:tr w:rsidR="006954BD" w:rsidRPr="000F4E1F" w14:paraId="60F439C7" w14:textId="0675AB73" w:rsidTr="00E71ED5">
        <w:trPr>
          <w:trHeight w:val="17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9B9F45D" w14:textId="77777777" w:rsidR="006954BD" w:rsidRDefault="006954BD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DE04F48" w14:textId="77777777" w:rsidR="006954BD" w:rsidRPr="001279C6" w:rsidRDefault="006954BD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4650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DA74459" w14:textId="18847E13" w:rsidR="006954BD" w:rsidRPr="001D31E8" w:rsidRDefault="006954BD" w:rsidP="00667F7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70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AA13AE4" w14:textId="77777777" w:rsidR="006954BD" w:rsidRDefault="006954BD" w:rsidP="0064396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етрологія та стандартизація</w:t>
            </w:r>
          </w:p>
          <w:p w14:paraId="6B3EFF0A" w14:textId="3189D0C5" w:rsidR="006954BD" w:rsidRPr="00283701" w:rsidRDefault="006954BD" w:rsidP="006439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 1.03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16год  СЕРБОВА  </w:t>
            </w:r>
            <w:r>
              <w:rPr>
                <w:b/>
                <w:sz w:val="16"/>
                <w:szCs w:val="16"/>
                <w:lang w:val="uk-UA"/>
              </w:rPr>
              <w:t>СТ225</w:t>
            </w:r>
          </w:p>
        </w:tc>
      </w:tr>
      <w:tr w:rsidR="006954BD" w:rsidRPr="006954BD" w14:paraId="50CE07F4" w14:textId="2EDD8F45" w:rsidTr="009A18D4">
        <w:trPr>
          <w:trHeight w:val="18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1ECE5F4" w14:textId="77777777" w:rsidR="006954BD" w:rsidRDefault="006954BD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83E8694" w14:textId="712489A2" w:rsidR="006954BD" w:rsidRDefault="006954BD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-10</w:t>
            </w:r>
          </w:p>
        </w:tc>
        <w:tc>
          <w:tcPr>
            <w:tcW w:w="9355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4CE04D0" w14:textId="79C1B0B7" w:rsidR="006954BD" w:rsidRPr="009F5F3A" w:rsidRDefault="006954BD" w:rsidP="009F5F3A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Будівельні конструкції  </w:t>
            </w:r>
            <w:proofErr w:type="spellStart"/>
            <w:r>
              <w:rPr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8г  АГАЄВА  </w:t>
            </w:r>
            <w:r w:rsidRPr="00193779">
              <w:rPr>
                <w:b/>
                <w:sz w:val="16"/>
                <w:szCs w:val="16"/>
                <w:lang w:val="uk-UA"/>
              </w:rPr>
              <w:t>а</w:t>
            </w:r>
            <w:r>
              <w:rPr>
                <w:b/>
                <w:sz w:val="16"/>
                <w:szCs w:val="16"/>
                <w:lang w:val="uk-UA"/>
              </w:rPr>
              <w:t>27</w:t>
            </w:r>
            <w:r w:rsidR="009F5F3A">
              <w:rPr>
                <w:b/>
                <w:sz w:val="16"/>
                <w:szCs w:val="16"/>
                <w:lang w:val="uk-UA"/>
              </w:rPr>
              <w:t xml:space="preserve"> </w:t>
            </w:r>
            <w:r w:rsidR="008D0C6C">
              <w:rPr>
                <w:b/>
                <w:sz w:val="16"/>
                <w:szCs w:val="16"/>
                <w:lang w:val="uk-UA"/>
              </w:rPr>
              <w:t xml:space="preserve">  </w:t>
            </w:r>
            <w:hyperlink r:id="rId13" w:history="1">
              <w:r w:rsidR="0043015C" w:rsidRPr="007C64C5">
                <w:rPr>
                  <w:rStyle w:val="a4"/>
                  <w:b/>
                  <w:lang w:val="uk-UA"/>
                </w:rPr>
                <w:t>https://meet.google.com/yfc-jios-gyg</w:t>
              </w:r>
            </w:hyperlink>
          </w:p>
        </w:tc>
      </w:tr>
      <w:tr w:rsidR="009F5F3A" w:rsidRPr="006954BD" w14:paraId="29C05C61" w14:textId="77777777" w:rsidTr="00763078">
        <w:trPr>
          <w:trHeight w:val="135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7CC114A" w14:textId="77777777" w:rsidR="009F5F3A" w:rsidRDefault="009F5F3A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AC037FB" w14:textId="77777777" w:rsidR="009F5F3A" w:rsidRDefault="009F5F3A" w:rsidP="008A581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20DE2BE" w14:textId="77777777" w:rsidR="009F5F3A" w:rsidRPr="00AC0DCA" w:rsidRDefault="009F5F3A" w:rsidP="00667F7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2175AE" w:rsidRPr="00544B89" w14:paraId="6F60F9AC" w14:textId="2B6CA08B" w:rsidTr="00E71ED5">
        <w:trPr>
          <w:trHeight w:val="333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4597D9C" w14:textId="77777777" w:rsidR="002175AE" w:rsidRDefault="002175AE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 середа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3475E1" w14:textId="77777777" w:rsidR="002175AE" w:rsidRPr="001279C6" w:rsidRDefault="002175AE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465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CF3D75C" w14:textId="4199BF3C" w:rsidR="002175AE" w:rsidRPr="00841C61" w:rsidRDefault="002175AE" w:rsidP="00841C6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7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9EBEAB3" w14:textId="77777777" w:rsidR="002175AE" w:rsidRDefault="002175AE" w:rsidP="00FC535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83701">
              <w:rPr>
                <w:sz w:val="28"/>
                <w:szCs w:val="28"/>
                <w:lang w:val="uk-UA"/>
              </w:rPr>
              <w:t xml:space="preserve"> </w:t>
            </w:r>
            <w:r w:rsidR="0055701D">
              <w:rPr>
                <w:b/>
                <w:sz w:val="28"/>
                <w:szCs w:val="28"/>
                <w:lang w:val="uk-UA"/>
              </w:rPr>
              <w:t>Теплопостачання</w:t>
            </w:r>
          </w:p>
          <w:p w14:paraId="0157CC2B" w14:textId="7A19BB40" w:rsidR="00544B89" w:rsidRPr="0055701D" w:rsidRDefault="0055701D" w:rsidP="003078FA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24год  ЕЛЬКІН  </w:t>
            </w:r>
            <w:r>
              <w:rPr>
                <w:b/>
                <w:sz w:val="16"/>
                <w:szCs w:val="16"/>
                <w:lang w:val="uk-UA"/>
              </w:rPr>
              <w:t>СТ509</w:t>
            </w:r>
            <w:r w:rsidR="003078FA">
              <w:rPr>
                <w:b/>
                <w:sz w:val="16"/>
                <w:szCs w:val="16"/>
                <w:lang w:val="uk-UA"/>
              </w:rPr>
              <w:t xml:space="preserve">  </w:t>
            </w:r>
            <w:hyperlink r:id="rId14" w:history="1">
              <w:r w:rsidR="003078FA" w:rsidRPr="00C77D0C">
                <w:rPr>
                  <w:rStyle w:val="a4"/>
                  <w:b/>
                  <w:sz w:val="16"/>
                  <w:szCs w:val="16"/>
                  <w:lang w:val="uk-UA"/>
                </w:rPr>
                <w:t>https://meet.google.com/zot-qqny-siq</w:t>
              </w:r>
            </w:hyperlink>
          </w:p>
        </w:tc>
      </w:tr>
      <w:tr w:rsidR="00E71ED5" w:rsidRPr="00544B89" w14:paraId="43900F49" w14:textId="0107F066" w:rsidTr="000A67DC">
        <w:trPr>
          <w:trHeight w:val="267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687813A" w14:textId="77777777" w:rsidR="00E71ED5" w:rsidRDefault="00E71ED5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775850E" w14:textId="77777777" w:rsidR="00E71ED5" w:rsidRPr="001279C6" w:rsidRDefault="00E71ED5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4650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4E3208B4" w14:textId="1D7FFB2F" w:rsidR="00E71ED5" w:rsidRPr="00283701" w:rsidRDefault="00E71ED5" w:rsidP="003A3AB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0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7E433681" w14:textId="77777777" w:rsidR="004E1BEE" w:rsidRDefault="004E1BEE" w:rsidP="004E1BE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еплопостачання</w:t>
            </w:r>
          </w:p>
          <w:p w14:paraId="289E2A49" w14:textId="1AFD8512" w:rsidR="00544B89" w:rsidRPr="003078FA" w:rsidRDefault="004E1BEE" w:rsidP="003078FA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24год  ЕЛЬКІН  </w:t>
            </w:r>
            <w:r>
              <w:rPr>
                <w:b/>
                <w:sz w:val="16"/>
                <w:szCs w:val="16"/>
                <w:lang w:val="uk-UA"/>
              </w:rPr>
              <w:t>СТ509</w:t>
            </w:r>
            <w:r w:rsidR="003078FA">
              <w:rPr>
                <w:b/>
                <w:sz w:val="16"/>
                <w:szCs w:val="16"/>
                <w:lang w:val="uk-UA"/>
              </w:rPr>
              <w:t xml:space="preserve">  </w:t>
            </w:r>
            <w:hyperlink r:id="rId15" w:history="1">
              <w:r w:rsidR="003078FA" w:rsidRPr="003078FA">
                <w:rPr>
                  <w:rStyle w:val="a4"/>
                  <w:sz w:val="16"/>
                  <w:szCs w:val="16"/>
                  <w:lang w:val="uk-UA"/>
                </w:rPr>
                <w:t>https://meet.google.com/zot-qqny-siq</w:t>
              </w:r>
            </w:hyperlink>
          </w:p>
        </w:tc>
      </w:tr>
      <w:tr w:rsidR="00E71ED5" w:rsidRPr="008D0C6C" w14:paraId="09ADC337" w14:textId="625E4387" w:rsidTr="00E71ED5">
        <w:trPr>
          <w:trHeight w:val="324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A788BDB" w14:textId="77777777" w:rsidR="00E71ED5" w:rsidRDefault="00E71ED5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9A2B99" w14:textId="77777777" w:rsidR="00E71ED5" w:rsidRPr="001279C6" w:rsidRDefault="00E71ED5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4650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3EE47255" w14:textId="51D4018E" w:rsidR="00E71ED5" w:rsidRPr="00FC39D8" w:rsidRDefault="00E71ED5" w:rsidP="00FC39D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70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7D781FBB" w14:textId="77777777" w:rsidR="004E1BEE" w:rsidRDefault="004E1BEE" w:rsidP="000A67DC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палення</w:t>
            </w:r>
            <w:r w:rsidR="000A67DC">
              <w:rPr>
                <w:b/>
                <w:sz w:val="28"/>
                <w:szCs w:val="28"/>
                <w:lang w:val="uk-UA"/>
              </w:rPr>
              <w:t xml:space="preserve">  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24год   ПЕТРАШ </w:t>
            </w:r>
            <w:r w:rsidR="000C0B34">
              <w:rPr>
                <w:sz w:val="16"/>
                <w:szCs w:val="16"/>
                <w:lang w:val="uk-UA"/>
              </w:rPr>
              <w:t>В.Д.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="000C0B34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sz w:val="16"/>
                <w:szCs w:val="16"/>
                <w:lang w:val="uk-UA"/>
              </w:rPr>
              <w:t>СТ206</w:t>
            </w:r>
          </w:p>
          <w:p w14:paraId="55517BEA" w14:textId="454E2FCC" w:rsidR="00544B89" w:rsidRPr="002E68FF" w:rsidRDefault="0043015C" w:rsidP="000A67DC">
            <w:pPr>
              <w:jc w:val="center"/>
              <w:rPr>
                <w:b/>
                <w:lang w:val="uk-UA"/>
              </w:rPr>
            </w:pPr>
            <w:hyperlink r:id="rId16" w:history="1">
              <w:r w:rsidR="00544B89" w:rsidRPr="002E68FF">
                <w:rPr>
                  <w:rStyle w:val="a4"/>
                  <w:b/>
                  <w:lang w:val="uk-UA"/>
                </w:rPr>
                <w:t>https://meet.google.com/dsp-pcee-xib</w:t>
              </w:r>
            </w:hyperlink>
          </w:p>
        </w:tc>
      </w:tr>
      <w:tr w:rsidR="002175AE" w:rsidRPr="008D0C6C" w14:paraId="729E0ED3" w14:textId="0CB214D0" w:rsidTr="00E71ED5">
        <w:trPr>
          <w:trHeight w:val="271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A26C2D6" w14:textId="77777777" w:rsidR="002175AE" w:rsidRDefault="002175AE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C0D6BDF" w14:textId="77777777" w:rsidR="002175AE" w:rsidRPr="0054333F" w:rsidRDefault="002175AE" w:rsidP="008A581D">
            <w:pPr>
              <w:jc w:val="center"/>
              <w:rPr>
                <w:b/>
                <w:lang w:val="uk-UA"/>
              </w:rPr>
            </w:pPr>
            <w:r w:rsidRPr="0054333F">
              <w:rPr>
                <w:b/>
                <w:lang w:val="uk-UA"/>
              </w:rPr>
              <w:t>7-8</w:t>
            </w:r>
          </w:p>
        </w:tc>
        <w:tc>
          <w:tcPr>
            <w:tcW w:w="4650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59F04BF0" w14:textId="3AF97B8C" w:rsidR="002175AE" w:rsidRPr="00CE7F75" w:rsidRDefault="002175AE" w:rsidP="000F4E1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0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65359CD5" w14:textId="77777777" w:rsidR="002175AE" w:rsidRDefault="008D78AF" w:rsidP="000A67DC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палення</w:t>
            </w:r>
            <w:r w:rsidR="000A67DC">
              <w:rPr>
                <w:b/>
                <w:sz w:val="28"/>
                <w:szCs w:val="28"/>
                <w:lang w:val="uk-UA"/>
              </w:rPr>
              <w:t xml:space="preserve">    </w:t>
            </w:r>
            <w:r>
              <w:rPr>
                <w:sz w:val="16"/>
                <w:szCs w:val="16"/>
                <w:lang w:val="uk-UA"/>
              </w:rPr>
              <w:t xml:space="preserve">Л 24год   ПЕТРАШ </w:t>
            </w:r>
            <w:r w:rsidR="000C0B34">
              <w:rPr>
                <w:sz w:val="16"/>
                <w:szCs w:val="16"/>
                <w:lang w:val="uk-UA"/>
              </w:rPr>
              <w:t xml:space="preserve"> В.Д. 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sz w:val="16"/>
                <w:szCs w:val="16"/>
                <w:lang w:val="uk-UA"/>
              </w:rPr>
              <w:t>СТ401</w:t>
            </w:r>
          </w:p>
          <w:p w14:paraId="26D51720" w14:textId="3692EC19" w:rsidR="00544B89" w:rsidRPr="002E68FF" w:rsidRDefault="0043015C" w:rsidP="000A67DC">
            <w:pPr>
              <w:jc w:val="center"/>
              <w:rPr>
                <w:b/>
                <w:lang w:val="uk-UA"/>
              </w:rPr>
            </w:pPr>
            <w:hyperlink r:id="rId17" w:history="1">
              <w:r w:rsidR="00544B89" w:rsidRPr="002E68FF">
                <w:rPr>
                  <w:rStyle w:val="a4"/>
                  <w:b/>
                  <w:lang w:val="uk-UA"/>
                </w:rPr>
                <w:t>https://meet.google.com/dsp-pcee-xib</w:t>
              </w:r>
            </w:hyperlink>
          </w:p>
        </w:tc>
      </w:tr>
      <w:tr w:rsidR="007312A4" w:rsidRPr="000F4E1F" w14:paraId="0A2B5E07" w14:textId="77777777" w:rsidTr="0000304C">
        <w:trPr>
          <w:trHeight w:val="97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4ABB049" w14:textId="3B491CD0" w:rsidR="007312A4" w:rsidRDefault="007312A4" w:rsidP="005716B9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четвер     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96AF45" w14:textId="77777777" w:rsidR="007312A4" w:rsidRPr="001279C6" w:rsidRDefault="007312A4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4644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14:paraId="6AB1934A" w14:textId="0B0431DC" w:rsidR="007312A4" w:rsidRPr="002C5DFA" w:rsidRDefault="007312A4" w:rsidP="002C5DF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71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auto"/>
            </w:tcBorders>
          </w:tcPr>
          <w:p w14:paraId="0DE0F533" w14:textId="13F3CCCB" w:rsidR="007312A4" w:rsidRPr="00283701" w:rsidRDefault="007312A4" w:rsidP="002C5DF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175AE" w:rsidRPr="000F4E1F" w14:paraId="533FBD3C" w14:textId="39B12F24" w:rsidTr="002175AE">
        <w:trPr>
          <w:trHeight w:val="145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CC2E45F" w14:textId="77777777" w:rsidR="002175AE" w:rsidRDefault="002175AE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BBFE256" w14:textId="77777777" w:rsidR="002175AE" w:rsidRPr="001279C6" w:rsidRDefault="002175AE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465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000000"/>
            </w:tcBorders>
          </w:tcPr>
          <w:p w14:paraId="2B5ABE35" w14:textId="0C3E9A64" w:rsidR="002175AE" w:rsidRPr="002C5DFA" w:rsidRDefault="002175AE" w:rsidP="008E674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705" w:type="dxa"/>
            <w:tcBorders>
              <w:top w:val="single" w:sz="8" w:space="0" w:color="auto"/>
              <w:left w:val="single" w:sz="18" w:space="0" w:color="000000"/>
              <w:bottom w:val="single" w:sz="8" w:space="0" w:color="auto"/>
              <w:right w:val="single" w:sz="18" w:space="0" w:color="auto"/>
            </w:tcBorders>
          </w:tcPr>
          <w:p w14:paraId="5D6A3BA9" w14:textId="77777777" w:rsidR="002175AE" w:rsidRPr="002C5DFA" w:rsidRDefault="002175AE" w:rsidP="002C5DF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2175AE" w14:paraId="3FF1E348" w14:textId="5F4B412A" w:rsidTr="00FC5354">
        <w:trPr>
          <w:trHeight w:val="161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FEF0AA8" w14:textId="77777777" w:rsidR="002175AE" w:rsidRDefault="002175AE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78BBC1" w14:textId="5155D278" w:rsidR="002175AE" w:rsidRPr="001279C6" w:rsidRDefault="006B61F1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4650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000000"/>
            </w:tcBorders>
          </w:tcPr>
          <w:p w14:paraId="02C7A42C" w14:textId="77777777" w:rsidR="002175AE" w:rsidRPr="00003643" w:rsidRDefault="002175AE" w:rsidP="00765BBD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705" w:type="dxa"/>
            <w:tcBorders>
              <w:top w:val="single" w:sz="8" w:space="0" w:color="auto"/>
              <w:left w:val="single" w:sz="18" w:space="0" w:color="000000"/>
              <w:right w:val="single" w:sz="18" w:space="0" w:color="auto"/>
            </w:tcBorders>
          </w:tcPr>
          <w:p w14:paraId="650FC52B" w14:textId="77777777" w:rsidR="002175AE" w:rsidRPr="00003643" w:rsidRDefault="002175AE" w:rsidP="00765BBD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BA78D5" w:rsidRPr="000F52C1" w14:paraId="085728E1" w14:textId="77777777" w:rsidTr="00BA78D5">
        <w:trPr>
          <w:trHeight w:val="135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DA91CF2" w14:textId="7EE329E8" w:rsidR="00BA78D5" w:rsidRDefault="00BA78D5" w:rsidP="0067057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п'ятниця</w:t>
            </w:r>
          </w:p>
        </w:tc>
        <w:tc>
          <w:tcPr>
            <w:tcW w:w="7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C84DF4" w14:textId="77777777" w:rsidR="00BA78D5" w:rsidRPr="001279C6" w:rsidRDefault="00BA78D5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9355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979FFCC" w14:textId="05565D4D" w:rsidR="00544B89" w:rsidRPr="00AB6B8C" w:rsidRDefault="00193779" w:rsidP="00AB6B8C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удівельні конструкції</w:t>
            </w:r>
            <w:r w:rsidR="000A67DC">
              <w:rPr>
                <w:b/>
                <w:sz w:val="28"/>
                <w:szCs w:val="28"/>
                <w:lang w:val="uk-UA"/>
              </w:rPr>
              <w:t xml:space="preserve">  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16г  АГАЄВА  </w:t>
            </w:r>
            <w:r w:rsidRPr="00193779">
              <w:rPr>
                <w:b/>
                <w:sz w:val="16"/>
                <w:szCs w:val="16"/>
                <w:lang w:val="uk-UA"/>
              </w:rPr>
              <w:t>а430</w:t>
            </w:r>
            <w:r w:rsidR="00AB6B8C">
              <w:rPr>
                <w:b/>
                <w:sz w:val="16"/>
                <w:szCs w:val="16"/>
                <w:lang w:val="uk-UA"/>
              </w:rPr>
              <w:t xml:space="preserve">  </w:t>
            </w:r>
            <w:hyperlink r:id="rId18" w:history="1">
              <w:r w:rsidR="00AB6B8C" w:rsidRPr="00C77D0C">
                <w:rPr>
                  <w:rStyle w:val="a4"/>
                  <w:b/>
                  <w:lang w:val="uk-UA"/>
                </w:rPr>
                <w:t>https://meet.google.com/yfc-jios-gyg</w:t>
              </w:r>
            </w:hyperlink>
          </w:p>
        </w:tc>
      </w:tr>
      <w:tr w:rsidR="00BA78D5" w:rsidRPr="000F52C1" w14:paraId="01303FF7" w14:textId="77777777" w:rsidTr="003165C2">
        <w:trPr>
          <w:trHeight w:val="18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2AF511F" w14:textId="77777777" w:rsidR="00BA78D5" w:rsidRDefault="00BA78D5" w:rsidP="006F73BB">
            <w:pPr>
              <w:ind w:left="-851" w:right="113"/>
              <w:jc w:val="center"/>
              <w:rPr>
                <w:b/>
                <w:lang w:val="uk-UA"/>
              </w:rPr>
            </w:pPr>
          </w:p>
        </w:tc>
        <w:tc>
          <w:tcPr>
            <w:tcW w:w="7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AC7D03A" w14:textId="77777777" w:rsidR="00BA78D5" w:rsidRDefault="00BA78D5" w:rsidP="008A581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355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1E8C233B" w14:textId="765EB175" w:rsidR="00544B89" w:rsidRPr="00E0420B" w:rsidRDefault="00881D2F" w:rsidP="00E0420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удівельні конструкції</w:t>
            </w:r>
            <w:r w:rsidR="000A67DC">
              <w:rPr>
                <w:b/>
                <w:sz w:val="28"/>
                <w:szCs w:val="28"/>
                <w:lang w:val="uk-UA"/>
              </w:rPr>
              <w:t xml:space="preserve">     </w:t>
            </w:r>
            <w:r>
              <w:rPr>
                <w:sz w:val="16"/>
                <w:szCs w:val="16"/>
                <w:lang w:val="uk-UA"/>
              </w:rPr>
              <w:t xml:space="preserve">Л  16г  ЧЕРНЕВА  </w:t>
            </w:r>
            <w:r w:rsidRPr="00193779">
              <w:rPr>
                <w:b/>
                <w:sz w:val="16"/>
                <w:szCs w:val="16"/>
                <w:lang w:val="uk-UA"/>
              </w:rPr>
              <w:t>а430</w:t>
            </w:r>
            <w:r w:rsidR="00E0420B">
              <w:rPr>
                <w:b/>
                <w:sz w:val="16"/>
                <w:szCs w:val="16"/>
                <w:lang w:val="uk-UA"/>
              </w:rPr>
              <w:t xml:space="preserve">   </w:t>
            </w:r>
            <w:hyperlink r:id="rId19" w:history="1">
              <w:r w:rsidR="00E0420B" w:rsidRPr="00C77D0C">
                <w:rPr>
                  <w:rStyle w:val="a4"/>
                  <w:b/>
                  <w:lang w:val="uk-UA"/>
                </w:rPr>
                <w:t>https://meet.google.com/hui-rdzm-nsw</w:t>
              </w:r>
            </w:hyperlink>
          </w:p>
        </w:tc>
      </w:tr>
      <w:tr w:rsidR="00BA78D5" w:rsidRPr="000F52C1" w14:paraId="3B4FAD99" w14:textId="77777777" w:rsidTr="00BA78D5">
        <w:trPr>
          <w:trHeight w:val="15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12C7E535" w14:textId="77777777" w:rsidR="00BA78D5" w:rsidRDefault="00BA78D5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B0CED7" w14:textId="77777777" w:rsidR="00BA78D5" w:rsidRPr="001279C6" w:rsidRDefault="00BA78D5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9355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BAE5DC3" w14:textId="05754274" w:rsidR="00544B89" w:rsidRPr="00D477A1" w:rsidRDefault="00881D2F" w:rsidP="00D477A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обнича база будівництва</w:t>
            </w:r>
            <w:r w:rsidR="000A67DC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16г СУХАНОВА </w:t>
            </w:r>
            <w:r w:rsidRPr="00881D2F">
              <w:rPr>
                <w:b/>
                <w:sz w:val="16"/>
                <w:szCs w:val="16"/>
                <w:lang w:val="uk-UA"/>
              </w:rPr>
              <w:t xml:space="preserve"> а73а</w:t>
            </w:r>
            <w:r w:rsidR="00D477A1">
              <w:rPr>
                <w:b/>
                <w:sz w:val="16"/>
                <w:szCs w:val="16"/>
                <w:lang w:val="uk-UA"/>
              </w:rPr>
              <w:t xml:space="preserve"> </w:t>
            </w:r>
            <w:hyperlink r:id="rId20" w:history="1">
              <w:r w:rsidR="00D477A1" w:rsidRPr="00C77D0C">
                <w:rPr>
                  <w:rStyle w:val="a4"/>
                  <w:b/>
                  <w:lang w:val="uk-UA"/>
                </w:rPr>
                <w:t>https://meet.google.com/kiw-fuwx-axj</w:t>
              </w:r>
            </w:hyperlink>
          </w:p>
        </w:tc>
      </w:tr>
      <w:tr w:rsidR="00BA78D5" w:rsidRPr="000F52C1" w14:paraId="740E933A" w14:textId="77777777" w:rsidTr="00674B9E">
        <w:trPr>
          <w:trHeight w:val="165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7C80533D" w14:textId="77777777" w:rsidR="00BA78D5" w:rsidRDefault="00BA78D5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206479D" w14:textId="77777777" w:rsidR="00BA78D5" w:rsidRDefault="00BA78D5" w:rsidP="008A581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355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25F64700" w14:textId="1ED0473D" w:rsidR="00544B89" w:rsidRPr="00D477A1" w:rsidRDefault="00881D2F" w:rsidP="00D477A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обнича база будівництв</w:t>
            </w:r>
            <w:r w:rsidR="00D477A1">
              <w:rPr>
                <w:b/>
                <w:sz w:val="28"/>
                <w:szCs w:val="28"/>
                <w:lang w:val="uk-UA"/>
              </w:rPr>
              <w:t>а</w:t>
            </w:r>
            <w:r w:rsidR="000A67DC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Л </w:t>
            </w:r>
            <w:r w:rsidR="00D477A1">
              <w:rPr>
                <w:sz w:val="16"/>
                <w:szCs w:val="16"/>
                <w:lang w:val="uk-UA"/>
              </w:rPr>
              <w:t>1</w:t>
            </w:r>
            <w:r>
              <w:rPr>
                <w:sz w:val="16"/>
                <w:szCs w:val="16"/>
                <w:lang w:val="uk-UA"/>
              </w:rPr>
              <w:t xml:space="preserve">6г  СУХАНОВА </w:t>
            </w:r>
            <w:r w:rsidRPr="00881D2F">
              <w:rPr>
                <w:b/>
                <w:sz w:val="16"/>
                <w:szCs w:val="16"/>
                <w:lang w:val="uk-UA"/>
              </w:rPr>
              <w:t>а73а</w:t>
            </w:r>
            <w:r w:rsidR="00D477A1">
              <w:rPr>
                <w:b/>
                <w:sz w:val="16"/>
                <w:szCs w:val="16"/>
                <w:lang w:val="uk-UA"/>
              </w:rPr>
              <w:t xml:space="preserve"> </w:t>
            </w:r>
            <w:hyperlink r:id="rId21" w:history="1">
              <w:r w:rsidR="00D477A1" w:rsidRPr="00C77D0C">
                <w:rPr>
                  <w:rStyle w:val="a4"/>
                  <w:b/>
                  <w:lang w:val="uk-UA"/>
                </w:rPr>
                <w:t>https://meet.google.com/kiw-fuwx-axj</w:t>
              </w:r>
            </w:hyperlink>
          </w:p>
        </w:tc>
      </w:tr>
      <w:tr w:rsidR="00BA78D5" w:rsidRPr="000F52C1" w14:paraId="58C43569" w14:textId="77777777" w:rsidTr="00BA78D5">
        <w:trPr>
          <w:trHeight w:val="195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7AC3A36A" w14:textId="77777777" w:rsidR="00BA78D5" w:rsidRDefault="00BA78D5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611BBC" w14:textId="77777777" w:rsidR="00BA78D5" w:rsidRPr="001279C6" w:rsidRDefault="00BA78D5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9355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E4A058F" w14:textId="140F246F" w:rsidR="00544B89" w:rsidRPr="00E0420B" w:rsidRDefault="00520795" w:rsidP="00E0420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Економічна теорія</w:t>
            </w:r>
            <w:r w:rsidR="000A67DC">
              <w:rPr>
                <w:b/>
                <w:sz w:val="28"/>
                <w:szCs w:val="28"/>
                <w:lang w:val="uk-UA"/>
              </w:rPr>
              <w:t xml:space="preserve"> 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16г  СТРЕНКОВСЬКА  </w:t>
            </w:r>
            <w:r>
              <w:rPr>
                <w:b/>
                <w:sz w:val="16"/>
                <w:szCs w:val="16"/>
                <w:lang w:val="uk-UA"/>
              </w:rPr>
              <w:t>а335</w:t>
            </w:r>
            <w:r w:rsidR="00E0420B">
              <w:rPr>
                <w:b/>
                <w:sz w:val="16"/>
                <w:szCs w:val="16"/>
                <w:lang w:val="uk-UA"/>
              </w:rPr>
              <w:t xml:space="preserve">   </w:t>
            </w:r>
            <w:hyperlink r:id="rId22" w:history="1">
              <w:r w:rsidR="00E0420B" w:rsidRPr="00C77D0C">
                <w:rPr>
                  <w:rStyle w:val="a4"/>
                  <w:b/>
                  <w:lang w:val="uk-UA"/>
                </w:rPr>
                <w:t>https://meet.google.com/ofn-xdqw-pcc</w:t>
              </w:r>
            </w:hyperlink>
          </w:p>
        </w:tc>
      </w:tr>
      <w:tr w:rsidR="00BA78D5" w:rsidRPr="000F52C1" w14:paraId="32C164F7" w14:textId="77777777" w:rsidTr="007E16E6">
        <w:trPr>
          <w:trHeight w:val="15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0AE188B2" w14:textId="77777777" w:rsidR="00BA78D5" w:rsidRDefault="00BA78D5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945C1A1" w14:textId="77777777" w:rsidR="00BA78D5" w:rsidRDefault="00BA78D5" w:rsidP="008A581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355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421E0FE" w14:textId="3F5480A0" w:rsidR="00544B89" w:rsidRPr="00E0420B" w:rsidRDefault="003A5868" w:rsidP="00E0420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Економічна теорія</w:t>
            </w:r>
            <w:r w:rsidR="000A67DC">
              <w:rPr>
                <w:b/>
                <w:sz w:val="28"/>
                <w:szCs w:val="28"/>
                <w:lang w:val="uk-UA"/>
              </w:rPr>
              <w:t xml:space="preserve">     </w:t>
            </w:r>
            <w:r>
              <w:rPr>
                <w:sz w:val="16"/>
                <w:szCs w:val="16"/>
                <w:lang w:val="uk-UA"/>
              </w:rPr>
              <w:t xml:space="preserve">Л  16г  СТРЕНКОВСЬКА  </w:t>
            </w:r>
            <w:r>
              <w:rPr>
                <w:b/>
                <w:sz w:val="16"/>
                <w:szCs w:val="16"/>
                <w:lang w:val="uk-UA"/>
              </w:rPr>
              <w:t>а335</w:t>
            </w:r>
            <w:r w:rsidR="00E0420B">
              <w:rPr>
                <w:b/>
                <w:sz w:val="16"/>
                <w:szCs w:val="16"/>
                <w:lang w:val="uk-UA"/>
              </w:rPr>
              <w:t xml:space="preserve">  </w:t>
            </w:r>
            <w:hyperlink r:id="rId23" w:history="1">
              <w:r w:rsidR="00E0420B" w:rsidRPr="00C77D0C">
                <w:rPr>
                  <w:rStyle w:val="a4"/>
                  <w:b/>
                  <w:lang w:val="uk-UA"/>
                </w:rPr>
                <w:t>https://meet.google.com/ofn-xdqw-pcc</w:t>
              </w:r>
            </w:hyperlink>
          </w:p>
        </w:tc>
      </w:tr>
      <w:tr w:rsidR="00BA78D5" w:rsidRPr="00544B89" w14:paraId="2745802A" w14:textId="77777777" w:rsidTr="002433F4">
        <w:trPr>
          <w:trHeight w:val="18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7A41DDA6" w14:textId="77777777" w:rsidR="00BA78D5" w:rsidRDefault="00BA78D5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BE127B5" w14:textId="77777777" w:rsidR="00BA78D5" w:rsidRPr="0054333F" w:rsidRDefault="00BA78D5" w:rsidP="008A581D">
            <w:pPr>
              <w:jc w:val="center"/>
              <w:rPr>
                <w:b/>
                <w:lang w:val="uk-UA"/>
              </w:rPr>
            </w:pPr>
            <w:r w:rsidRPr="0054333F">
              <w:rPr>
                <w:b/>
                <w:lang w:val="uk-UA"/>
              </w:rPr>
              <w:t>7-8</w:t>
            </w:r>
          </w:p>
        </w:tc>
        <w:tc>
          <w:tcPr>
            <w:tcW w:w="464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000000"/>
            </w:tcBorders>
          </w:tcPr>
          <w:p w14:paraId="3CA1160B" w14:textId="77777777" w:rsidR="00061583" w:rsidRDefault="00061583" w:rsidP="000A67DC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етрологія</w:t>
            </w:r>
            <w:r w:rsidR="000A67DC">
              <w:rPr>
                <w:b/>
                <w:sz w:val="28"/>
                <w:szCs w:val="28"/>
                <w:lang w:val="uk-UA"/>
              </w:rPr>
              <w:t xml:space="preserve">  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16год  ГАРА  </w:t>
            </w:r>
            <w:r>
              <w:rPr>
                <w:b/>
                <w:sz w:val="16"/>
                <w:szCs w:val="16"/>
                <w:lang w:val="uk-UA"/>
              </w:rPr>
              <w:t>К215</w:t>
            </w:r>
          </w:p>
          <w:p w14:paraId="17BD3514" w14:textId="6177A78A" w:rsidR="00544B89" w:rsidRPr="00E0420B" w:rsidRDefault="0043015C" w:rsidP="000A67DC">
            <w:pPr>
              <w:jc w:val="center"/>
              <w:rPr>
                <w:b/>
                <w:sz w:val="20"/>
                <w:szCs w:val="20"/>
                <w:lang w:val="uk-UA"/>
              </w:rPr>
            </w:pPr>
            <w:hyperlink r:id="rId24" w:history="1">
              <w:r w:rsidR="00544B89" w:rsidRPr="00E0420B">
                <w:rPr>
                  <w:rStyle w:val="a4"/>
                  <w:b/>
                  <w:sz w:val="20"/>
                  <w:szCs w:val="20"/>
                  <w:lang w:val="uk-UA"/>
                </w:rPr>
                <w:t>https://meet.google.com/ijb-nndf-tiy</w:t>
              </w:r>
            </w:hyperlink>
          </w:p>
        </w:tc>
        <w:tc>
          <w:tcPr>
            <w:tcW w:w="4711" w:type="dxa"/>
            <w:gridSpan w:val="2"/>
            <w:vMerge w:val="restart"/>
            <w:tcBorders>
              <w:top w:val="single" w:sz="8" w:space="0" w:color="auto"/>
              <w:left w:val="single" w:sz="18" w:space="0" w:color="000000"/>
              <w:right w:val="single" w:sz="18" w:space="0" w:color="auto"/>
            </w:tcBorders>
          </w:tcPr>
          <w:p w14:paraId="50AA1070" w14:textId="77777777" w:rsidR="00BA78D5" w:rsidRPr="00283701" w:rsidRDefault="00BA78D5" w:rsidP="0000364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78D5" w:rsidRPr="00544B89" w14:paraId="300A02EA" w14:textId="77777777" w:rsidTr="002433F4">
        <w:trPr>
          <w:trHeight w:val="135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A5DC6CE" w14:textId="77777777" w:rsidR="00BA78D5" w:rsidRDefault="00BA78D5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A09A17" w14:textId="77777777" w:rsidR="00BA78D5" w:rsidRPr="0054333F" w:rsidRDefault="00BA78D5" w:rsidP="008A581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64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</w:tcPr>
          <w:p w14:paraId="046E55AC" w14:textId="77777777" w:rsidR="00BA78D5" w:rsidRDefault="00F557A9" w:rsidP="000A67DC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етрологія</w:t>
            </w:r>
            <w:r w:rsidR="000A67DC">
              <w:rPr>
                <w:b/>
                <w:sz w:val="28"/>
                <w:szCs w:val="28"/>
                <w:lang w:val="uk-UA"/>
              </w:rPr>
              <w:t xml:space="preserve">   </w:t>
            </w:r>
            <w:r>
              <w:rPr>
                <w:sz w:val="16"/>
                <w:szCs w:val="16"/>
                <w:lang w:val="uk-UA"/>
              </w:rPr>
              <w:t xml:space="preserve">Л  16год  ГАРА  </w:t>
            </w:r>
            <w:r>
              <w:rPr>
                <w:b/>
                <w:sz w:val="16"/>
                <w:szCs w:val="16"/>
                <w:lang w:val="uk-UA"/>
              </w:rPr>
              <w:t>К215</w:t>
            </w:r>
          </w:p>
          <w:p w14:paraId="1E442240" w14:textId="7AC6C6E3" w:rsidR="00544B89" w:rsidRPr="00E0420B" w:rsidRDefault="0043015C" w:rsidP="000A67DC">
            <w:pPr>
              <w:jc w:val="center"/>
              <w:rPr>
                <w:b/>
                <w:sz w:val="20"/>
                <w:szCs w:val="20"/>
                <w:lang w:val="uk-UA"/>
              </w:rPr>
            </w:pPr>
            <w:hyperlink r:id="rId25" w:history="1">
              <w:r w:rsidR="00544B89" w:rsidRPr="00E0420B">
                <w:rPr>
                  <w:rStyle w:val="a4"/>
                  <w:b/>
                  <w:sz w:val="20"/>
                  <w:szCs w:val="20"/>
                  <w:lang w:val="uk-UA"/>
                </w:rPr>
                <w:t>https://meet.google.com/ijb-nndf-tiy</w:t>
              </w:r>
            </w:hyperlink>
          </w:p>
        </w:tc>
        <w:tc>
          <w:tcPr>
            <w:tcW w:w="4711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14:paraId="36E2A613" w14:textId="77777777" w:rsidR="00BA78D5" w:rsidRPr="00283701" w:rsidRDefault="00BA78D5" w:rsidP="0000364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6CB16BF8" w14:textId="77777777" w:rsidR="00732C54" w:rsidRPr="002578AA" w:rsidRDefault="00732C54" w:rsidP="002578AA">
      <w:pPr>
        <w:rPr>
          <w:bCs/>
          <w:sz w:val="16"/>
          <w:szCs w:val="16"/>
          <w:lang w:val="uk-UA"/>
        </w:rPr>
      </w:pPr>
    </w:p>
    <w:p w14:paraId="6D87F523" w14:textId="77777777" w:rsidR="00327626" w:rsidRDefault="00115948" w:rsidP="00732C54">
      <w:pPr>
        <w:ind w:left="-709"/>
        <w:jc w:val="center"/>
        <w:rPr>
          <w:bCs/>
          <w:lang w:val="uk-UA"/>
        </w:rPr>
      </w:pPr>
      <w:r w:rsidRPr="00115948">
        <w:rPr>
          <w:bCs/>
          <w:lang w:val="uk-UA"/>
        </w:rPr>
        <w:t>Керівник</w:t>
      </w:r>
      <w:r w:rsidR="006235AD">
        <w:rPr>
          <w:bCs/>
          <w:lang w:val="uk-UA"/>
        </w:rPr>
        <w:t xml:space="preserve">  </w:t>
      </w:r>
      <w:r w:rsidR="008D6C07">
        <w:rPr>
          <w:bCs/>
          <w:lang w:val="uk-UA"/>
        </w:rPr>
        <w:t>ЦООП</w:t>
      </w:r>
      <w:r w:rsidR="00531606">
        <w:rPr>
          <w:bCs/>
          <w:lang w:val="uk-UA"/>
        </w:rPr>
        <w:t xml:space="preserve">             </w:t>
      </w:r>
      <w:r w:rsidR="005165D5">
        <w:rPr>
          <w:bCs/>
          <w:lang w:val="uk-UA"/>
        </w:rPr>
        <w:t xml:space="preserve">        </w:t>
      </w:r>
      <w:r w:rsidR="00531606">
        <w:rPr>
          <w:bCs/>
          <w:lang w:val="uk-UA"/>
        </w:rPr>
        <w:t xml:space="preserve">      </w:t>
      </w:r>
      <w:r w:rsidR="008D6C07">
        <w:rPr>
          <w:bCs/>
          <w:lang w:val="uk-UA"/>
        </w:rPr>
        <w:t>Н</w:t>
      </w:r>
      <w:r w:rsidRPr="00115948">
        <w:rPr>
          <w:bCs/>
          <w:lang w:val="uk-UA"/>
        </w:rPr>
        <w:t xml:space="preserve">. </w:t>
      </w:r>
      <w:r w:rsidR="008D6C07">
        <w:rPr>
          <w:bCs/>
          <w:lang w:val="uk-UA"/>
        </w:rPr>
        <w:t>Ширяєва</w:t>
      </w:r>
      <w:r w:rsidR="00732C54">
        <w:rPr>
          <w:bCs/>
          <w:lang w:val="uk-UA"/>
        </w:rPr>
        <w:t xml:space="preserve">   </w:t>
      </w:r>
    </w:p>
    <w:p w14:paraId="503D70C6" w14:textId="77777777" w:rsidR="00327626" w:rsidRDefault="00732C54" w:rsidP="002578AA">
      <w:pPr>
        <w:rPr>
          <w:bCs/>
          <w:lang w:val="uk-UA"/>
        </w:rPr>
      </w:pPr>
      <w:r>
        <w:rPr>
          <w:bCs/>
          <w:lang w:val="uk-UA"/>
        </w:rPr>
        <w:t xml:space="preserve">  </w:t>
      </w:r>
      <w:r w:rsidR="00A760BB">
        <w:rPr>
          <w:bCs/>
          <w:lang w:val="uk-UA"/>
        </w:rPr>
        <w:t xml:space="preserve">  </w:t>
      </w:r>
      <w:r>
        <w:rPr>
          <w:bCs/>
          <w:lang w:val="uk-UA"/>
        </w:rPr>
        <w:t xml:space="preserve">    </w:t>
      </w:r>
    </w:p>
    <w:p w14:paraId="601C3731" w14:textId="77777777" w:rsidR="00115948" w:rsidRPr="007C52CD" w:rsidRDefault="00327626" w:rsidP="00327626">
      <w:pPr>
        <w:tabs>
          <w:tab w:val="left" w:pos="927"/>
          <w:tab w:val="center" w:pos="4323"/>
        </w:tabs>
        <w:ind w:left="-709"/>
        <w:rPr>
          <w:bCs/>
          <w:lang w:val="uk-UA"/>
        </w:rPr>
      </w:pPr>
      <w:r>
        <w:rPr>
          <w:bCs/>
          <w:lang w:val="uk-UA"/>
        </w:rPr>
        <w:tab/>
        <w:t xml:space="preserve">           </w:t>
      </w:r>
      <w:r w:rsidR="00A760BB">
        <w:rPr>
          <w:bCs/>
          <w:lang w:val="uk-UA"/>
        </w:rPr>
        <w:t xml:space="preserve"> </w:t>
      </w:r>
      <w:r>
        <w:rPr>
          <w:bCs/>
          <w:lang w:val="uk-UA"/>
        </w:rPr>
        <w:t xml:space="preserve">   </w:t>
      </w:r>
      <w:r w:rsidR="00A760BB">
        <w:rPr>
          <w:bCs/>
          <w:lang w:val="uk-UA"/>
        </w:rPr>
        <w:t xml:space="preserve"> </w:t>
      </w:r>
      <w:r w:rsidR="005165D5">
        <w:rPr>
          <w:bCs/>
          <w:lang w:val="uk-UA"/>
        </w:rPr>
        <w:t xml:space="preserve"> </w:t>
      </w:r>
      <w:r w:rsidR="00115948" w:rsidRPr="00115948">
        <w:rPr>
          <w:bCs/>
          <w:lang w:val="uk-UA"/>
        </w:rPr>
        <w:t xml:space="preserve">Директор </w:t>
      </w:r>
      <w:r w:rsidR="006235AD">
        <w:rPr>
          <w:bCs/>
          <w:lang w:val="uk-UA"/>
        </w:rPr>
        <w:t xml:space="preserve"> </w:t>
      </w:r>
      <w:r w:rsidR="0059744D">
        <w:rPr>
          <w:bCs/>
          <w:lang w:val="uk-UA"/>
        </w:rPr>
        <w:t xml:space="preserve">ІГБЦІ           </w:t>
      </w:r>
      <w:r w:rsidR="00732C54">
        <w:rPr>
          <w:bCs/>
          <w:lang w:val="uk-UA"/>
        </w:rPr>
        <w:t xml:space="preserve">  </w:t>
      </w:r>
      <w:r w:rsidR="0059744D">
        <w:rPr>
          <w:bCs/>
          <w:lang w:val="uk-UA"/>
        </w:rPr>
        <w:t xml:space="preserve">  </w:t>
      </w:r>
      <w:r w:rsidR="005165D5">
        <w:rPr>
          <w:bCs/>
          <w:lang w:val="uk-UA"/>
        </w:rPr>
        <w:t xml:space="preserve">                </w:t>
      </w:r>
      <w:r w:rsidR="0054333F">
        <w:rPr>
          <w:bCs/>
          <w:lang w:val="uk-UA"/>
        </w:rPr>
        <w:t>В</w:t>
      </w:r>
      <w:r w:rsidR="005165D5">
        <w:rPr>
          <w:bCs/>
          <w:lang w:val="uk-UA"/>
        </w:rPr>
        <w:t xml:space="preserve">. </w:t>
      </w:r>
      <w:r w:rsidR="0059744D">
        <w:rPr>
          <w:bCs/>
          <w:lang w:val="uk-UA"/>
        </w:rPr>
        <w:t>Ісаєв</w:t>
      </w:r>
    </w:p>
    <w:sectPr w:rsidR="00115948" w:rsidRPr="007C52CD" w:rsidSect="00265D62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1DC"/>
    <w:rsid w:val="00001F1C"/>
    <w:rsid w:val="0000233C"/>
    <w:rsid w:val="00002D80"/>
    <w:rsid w:val="0000304C"/>
    <w:rsid w:val="00003643"/>
    <w:rsid w:val="000042AF"/>
    <w:rsid w:val="00015A56"/>
    <w:rsid w:val="00034759"/>
    <w:rsid w:val="00035D93"/>
    <w:rsid w:val="0005459E"/>
    <w:rsid w:val="00056104"/>
    <w:rsid w:val="00061583"/>
    <w:rsid w:val="0007050E"/>
    <w:rsid w:val="00077E9F"/>
    <w:rsid w:val="00091BD4"/>
    <w:rsid w:val="000A060A"/>
    <w:rsid w:val="000A67DC"/>
    <w:rsid w:val="000B1296"/>
    <w:rsid w:val="000C0B34"/>
    <w:rsid w:val="000C788C"/>
    <w:rsid w:val="000E1D5A"/>
    <w:rsid w:val="000E784B"/>
    <w:rsid w:val="000F0CAB"/>
    <w:rsid w:val="000F1319"/>
    <w:rsid w:val="000F4E1F"/>
    <w:rsid w:val="000F52C1"/>
    <w:rsid w:val="000F7743"/>
    <w:rsid w:val="00102C6F"/>
    <w:rsid w:val="00110B00"/>
    <w:rsid w:val="00115948"/>
    <w:rsid w:val="00124B29"/>
    <w:rsid w:val="00132158"/>
    <w:rsid w:val="00133974"/>
    <w:rsid w:val="001620FB"/>
    <w:rsid w:val="00171087"/>
    <w:rsid w:val="00174C13"/>
    <w:rsid w:val="0018513F"/>
    <w:rsid w:val="00186FDF"/>
    <w:rsid w:val="00193779"/>
    <w:rsid w:val="001A2D65"/>
    <w:rsid w:val="001A30FC"/>
    <w:rsid w:val="001B702A"/>
    <w:rsid w:val="001C6866"/>
    <w:rsid w:val="001D31E8"/>
    <w:rsid w:val="001E170A"/>
    <w:rsid w:val="001E3C01"/>
    <w:rsid w:val="001E6DF8"/>
    <w:rsid w:val="001F2711"/>
    <w:rsid w:val="001F32CF"/>
    <w:rsid w:val="002052F2"/>
    <w:rsid w:val="00212C0E"/>
    <w:rsid w:val="002175AE"/>
    <w:rsid w:val="00217ADD"/>
    <w:rsid w:val="002211FB"/>
    <w:rsid w:val="002213E2"/>
    <w:rsid w:val="00247ED3"/>
    <w:rsid w:val="00251B3E"/>
    <w:rsid w:val="00256A2F"/>
    <w:rsid w:val="002578AA"/>
    <w:rsid w:val="00257AE7"/>
    <w:rsid w:val="00260E49"/>
    <w:rsid w:val="00265D62"/>
    <w:rsid w:val="002721DC"/>
    <w:rsid w:val="002743BE"/>
    <w:rsid w:val="00283701"/>
    <w:rsid w:val="002A0CFD"/>
    <w:rsid w:val="002A5618"/>
    <w:rsid w:val="002C5DFA"/>
    <w:rsid w:val="002E68FF"/>
    <w:rsid w:val="002F594C"/>
    <w:rsid w:val="0030063A"/>
    <w:rsid w:val="003078FA"/>
    <w:rsid w:val="0031381F"/>
    <w:rsid w:val="00326667"/>
    <w:rsid w:val="00327189"/>
    <w:rsid w:val="00327626"/>
    <w:rsid w:val="00333D93"/>
    <w:rsid w:val="00341F5D"/>
    <w:rsid w:val="0034723B"/>
    <w:rsid w:val="003574C7"/>
    <w:rsid w:val="00363190"/>
    <w:rsid w:val="00363954"/>
    <w:rsid w:val="00382A49"/>
    <w:rsid w:val="003A20F2"/>
    <w:rsid w:val="003A3ABB"/>
    <w:rsid w:val="003A5868"/>
    <w:rsid w:val="003C6C48"/>
    <w:rsid w:val="003E60D3"/>
    <w:rsid w:val="003E7F4F"/>
    <w:rsid w:val="003F64B5"/>
    <w:rsid w:val="004053A5"/>
    <w:rsid w:val="00420D08"/>
    <w:rsid w:val="00421517"/>
    <w:rsid w:val="0043015C"/>
    <w:rsid w:val="00436D67"/>
    <w:rsid w:val="00463F8B"/>
    <w:rsid w:val="00477D58"/>
    <w:rsid w:val="00482C75"/>
    <w:rsid w:val="00492C68"/>
    <w:rsid w:val="00494FF9"/>
    <w:rsid w:val="004A14AF"/>
    <w:rsid w:val="004B3B9A"/>
    <w:rsid w:val="004E1BEE"/>
    <w:rsid w:val="004F0942"/>
    <w:rsid w:val="004F5E50"/>
    <w:rsid w:val="00500D00"/>
    <w:rsid w:val="005067B8"/>
    <w:rsid w:val="00511140"/>
    <w:rsid w:val="005165D5"/>
    <w:rsid w:val="00520795"/>
    <w:rsid w:val="00522BD2"/>
    <w:rsid w:val="00525D0A"/>
    <w:rsid w:val="00526515"/>
    <w:rsid w:val="00531606"/>
    <w:rsid w:val="00534129"/>
    <w:rsid w:val="0054333F"/>
    <w:rsid w:val="00544B89"/>
    <w:rsid w:val="00546DF6"/>
    <w:rsid w:val="00554CBF"/>
    <w:rsid w:val="0055701D"/>
    <w:rsid w:val="005600E2"/>
    <w:rsid w:val="00566646"/>
    <w:rsid w:val="005716B9"/>
    <w:rsid w:val="00574383"/>
    <w:rsid w:val="00584C12"/>
    <w:rsid w:val="00586DCF"/>
    <w:rsid w:val="00587AE8"/>
    <w:rsid w:val="0059744D"/>
    <w:rsid w:val="005B2168"/>
    <w:rsid w:val="005C1729"/>
    <w:rsid w:val="005F19AB"/>
    <w:rsid w:val="005F7549"/>
    <w:rsid w:val="00602776"/>
    <w:rsid w:val="00605C17"/>
    <w:rsid w:val="00612EF1"/>
    <w:rsid w:val="006235AD"/>
    <w:rsid w:val="00627C42"/>
    <w:rsid w:val="00642530"/>
    <w:rsid w:val="0064396F"/>
    <w:rsid w:val="0065060C"/>
    <w:rsid w:val="006572D9"/>
    <w:rsid w:val="00660883"/>
    <w:rsid w:val="00667F76"/>
    <w:rsid w:val="0067057B"/>
    <w:rsid w:val="0067633E"/>
    <w:rsid w:val="00681E4B"/>
    <w:rsid w:val="00692AB8"/>
    <w:rsid w:val="006954BD"/>
    <w:rsid w:val="006A1FB4"/>
    <w:rsid w:val="006B61F1"/>
    <w:rsid w:val="006C0295"/>
    <w:rsid w:val="006C13E6"/>
    <w:rsid w:val="006C2315"/>
    <w:rsid w:val="006E10A8"/>
    <w:rsid w:val="006E4EED"/>
    <w:rsid w:val="00717283"/>
    <w:rsid w:val="00730D2F"/>
    <w:rsid w:val="007312A4"/>
    <w:rsid w:val="00731A31"/>
    <w:rsid w:val="00732C54"/>
    <w:rsid w:val="00750FE5"/>
    <w:rsid w:val="00760E00"/>
    <w:rsid w:val="00765BBD"/>
    <w:rsid w:val="00772008"/>
    <w:rsid w:val="00775B6B"/>
    <w:rsid w:val="007A18D4"/>
    <w:rsid w:val="007B04A2"/>
    <w:rsid w:val="007B7695"/>
    <w:rsid w:val="007C52CD"/>
    <w:rsid w:val="007C77EE"/>
    <w:rsid w:val="007E01EF"/>
    <w:rsid w:val="007E4806"/>
    <w:rsid w:val="007F7CD6"/>
    <w:rsid w:val="00822AA0"/>
    <w:rsid w:val="00823B05"/>
    <w:rsid w:val="00841C61"/>
    <w:rsid w:val="00863829"/>
    <w:rsid w:val="00867E29"/>
    <w:rsid w:val="00870754"/>
    <w:rsid w:val="0087308E"/>
    <w:rsid w:val="00875EE7"/>
    <w:rsid w:val="00881D2F"/>
    <w:rsid w:val="00894D25"/>
    <w:rsid w:val="008A581D"/>
    <w:rsid w:val="008B3E59"/>
    <w:rsid w:val="008B4475"/>
    <w:rsid w:val="008D0C6C"/>
    <w:rsid w:val="008D5163"/>
    <w:rsid w:val="008D6C07"/>
    <w:rsid w:val="008D78AF"/>
    <w:rsid w:val="008E0F21"/>
    <w:rsid w:val="008E6745"/>
    <w:rsid w:val="008F7475"/>
    <w:rsid w:val="009029B2"/>
    <w:rsid w:val="00926986"/>
    <w:rsid w:val="00932025"/>
    <w:rsid w:val="00937CF3"/>
    <w:rsid w:val="00956376"/>
    <w:rsid w:val="009650DD"/>
    <w:rsid w:val="00987039"/>
    <w:rsid w:val="009979AB"/>
    <w:rsid w:val="009A1F54"/>
    <w:rsid w:val="009A333A"/>
    <w:rsid w:val="009B1D09"/>
    <w:rsid w:val="009B4297"/>
    <w:rsid w:val="009C2E22"/>
    <w:rsid w:val="009C3856"/>
    <w:rsid w:val="009C3A19"/>
    <w:rsid w:val="009C5FA4"/>
    <w:rsid w:val="009E1E63"/>
    <w:rsid w:val="009E7DD2"/>
    <w:rsid w:val="009F2A32"/>
    <w:rsid w:val="009F4540"/>
    <w:rsid w:val="009F5F3A"/>
    <w:rsid w:val="00A03018"/>
    <w:rsid w:val="00A0745C"/>
    <w:rsid w:val="00A16017"/>
    <w:rsid w:val="00A22F27"/>
    <w:rsid w:val="00A25EF0"/>
    <w:rsid w:val="00A25FB8"/>
    <w:rsid w:val="00A54EB0"/>
    <w:rsid w:val="00A760BB"/>
    <w:rsid w:val="00A859E8"/>
    <w:rsid w:val="00A923EB"/>
    <w:rsid w:val="00A94705"/>
    <w:rsid w:val="00A948BA"/>
    <w:rsid w:val="00AB0050"/>
    <w:rsid w:val="00AB0D37"/>
    <w:rsid w:val="00AB5D95"/>
    <w:rsid w:val="00AB6B8C"/>
    <w:rsid w:val="00AC0CE1"/>
    <w:rsid w:val="00AC0DCA"/>
    <w:rsid w:val="00AF77A3"/>
    <w:rsid w:val="00B15CB3"/>
    <w:rsid w:val="00B31205"/>
    <w:rsid w:val="00B63DB3"/>
    <w:rsid w:val="00B86CE9"/>
    <w:rsid w:val="00BA2D3B"/>
    <w:rsid w:val="00BA78D5"/>
    <w:rsid w:val="00BC1229"/>
    <w:rsid w:val="00BC27DB"/>
    <w:rsid w:val="00BD7F86"/>
    <w:rsid w:val="00BE5C4D"/>
    <w:rsid w:val="00BF599C"/>
    <w:rsid w:val="00C01A9A"/>
    <w:rsid w:val="00C07993"/>
    <w:rsid w:val="00C24583"/>
    <w:rsid w:val="00C40A55"/>
    <w:rsid w:val="00C55517"/>
    <w:rsid w:val="00C6052D"/>
    <w:rsid w:val="00C6359D"/>
    <w:rsid w:val="00C63F9D"/>
    <w:rsid w:val="00C65754"/>
    <w:rsid w:val="00CA2DEB"/>
    <w:rsid w:val="00CA4EC0"/>
    <w:rsid w:val="00CB0334"/>
    <w:rsid w:val="00CB4AE6"/>
    <w:rsid w:val="00CC0D16"/>
    <w:rsid w:val="00CD21A7"/>
    <w:rsid w:val="00CE7350"/>
    <w:rsid w:val="00CE7F75"/>
    <w:rsid w:val="00D0655F"/>
    <w:rsid w:val="00D41B62"/>
    <w:rsid w:val="00D477A1"/>
    <w:rsid w:val="00D774F6"/>
    <w:rsid w:val="00DB0DD8"/>
    <w:rsid w:val="00DC60F5"/>
    <w:rsid w:val="00DD5F99"/>
    <w:rsid w:val="00E0420B"/>
    <w:rsid w:val="00E132AA"/>
    <w:rsid w:val="00E133D9"/>
    <w:rsid w:val="00E30750"/>
    <w:rsid w:val="00E35133"/>
    <w:rsid w:val="00E505C5"/>
    <w:rsid w:val="00E50867"/>
    <w:rsid w:val="00E64BC9"/>
    <w:rsid w:val="00E651C4"/>
    <w:rsid w:val="00E71ED5"/>
    <w:rsid w:val="00E754CE"/>
    <w:rsid w:val="00E97238"/>
    <w:rsid w:val="00EA0174"/>
    <w:rsid w:val="00EA03C3"/>
    <w:rsid w:val="00EC5DCF"/>
    <w:rsid w:val="00EC6163"/>
    <w:rsid w:val="00ED08B3"/>
    <w:rsid w:val="00ED09E9"/>
    <w:rsid w:val="00F0098C"/>
    <w:rsid w:val="00F16B0D"/>
    <w:rsid w:val="00F22764"/>
    <w:rsid w:val="00F250FB"/>
    <w:rsid w:val="00F50C28"/>
    <w:rsid w:val="00F516FA"/>
    <w:rsid w:val="00F557A9"/>
    <w:rsid w:val="00F805F0"/>
    <w:rsid w:val="00F81301"/>
    <w:rsid w:val="00F912E1"/>
    <w:rsid w:val="00F97511"/>
    <w:rsid w:val="00FB28EB"/>
    <w:rsid w:val="00FC39D8"/>
    <w:rsid w:val="00FC5079"/>
    <w:rsid w:val="00FC5354"/>
    <w:rsid w:val="00FD1BFD"/>
    <w:rsid w:val="00FF6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21179"/>
  <w15:docId w15:val="{E4A6B72A-9FD1-42DB-9200-A83FF9449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63F9D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60883"/>
    <w:rPr>
      <w:color w:val="605E5C"/>
      <w:shd w:val="clear" w:color="auto" w:fill="E1DFDD"/>
    </w:rPr>
  </w:style>
  <w:style w:type="character" w:styleId="a5">
    <w:name w:val="Unresolved Mention"/>
    <w:basedOn w:val="a0"/>
    <w:uiPriority w:val="99"/>
    <w:semiHidden/>
    <w:unhideWhenUsed/>
    <w:rsid w:val="009F5F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aoo-pqut-rxi" TargetMode="External"/><Relationship Id="rId13" Type="http://schemas.openxmlformats.org/officeDocument/2006/relationships/hyperlink" Target="https://meet.google.com/yfc-jios-gyg" TargetMode="External"/><Relationship Id="rId18" Type="http://schemas.openxmlformats.org/officeDocument/2006/relationships/hyperlink" Target="https://meet.google.com/yfc-jios-gyg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meet.google.com/kiw-fuwx-axj" TargetMode="External"/><Relationship Id="rId7" Type="http://schemas.openxmlformats.org/officeDocument/2006/relationships/hyperlink" Target="https://meet.google.com/kgc-ikpv-rav" TargetMode="External"/><Relationship Id="rId12" Type="http://schemas.openxmlformats.org/officeDocument/2006/relationships/hyperlink" Target="https://meet.google.com/nao-vdwu-ubh" TargetMode="External"/><Relationship Id="rId17" Type="http://schemas.openxmlformats.org/officeDocument/2006/relationships/hyperlink" Target="https://meet.google.com/dsp-pcee-xib" TargetMode="External"/><Relationship Id="rId25" Type="http://schemas.openxmlformats.org/officeDocument/2006/relationships/hyperlink" Target="https://meet.google.com/ijb-nndf-tiy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dsp-pcee-xib" TargetMode="External"/><Relationship Id="rId20" Type="http://schemas.openxmlformats.org/officeDocument/2006/relationships/hyperlink" Target="https://meet.google.com/kiw-fuwx-ax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ojx-mmwg-srb" TargetMode="External"/><Relationship Id="rId11" Type="http://schemas.openxmlformats.org/officeDocument/2006/relationships/hyperlink" Target="https://meet.google.com/nao-vdwu-ubh" TargetMode="External"/><Relationship Id="rId24" Type="http://schemas.openxmlformats.org/officeDocument/2006/relationships/hyperlink" Target="https://meet.google.com/ijb-nndf-tiy" TargetMode="External"/><Relationship Id="rId5" Type="http://schemas.openxmlformats.org/officeDocument/2006/relationships/hyperlink" Target="https://meet.google.com/ojx-mmwg-srb" TargetMode="External"/><Relationship Id="rId15" Type="http://schemas.openxmlformats.org/officeDocument/2006/relationships/hyperlink" Target="https://meet.google.com/zot-qqny-siq" TargetMode="External"/><Relationship Id="rId23" Type="http://schemas.openxmlformats.org/officeDocument/2006/relationships/hyperlink" Target="https://meet.google.com/ofn-xdqw-pcc" TargetMode="External"/><Relationship Id="rId10" Type="http://schemas.openxmlformats.org/officeDocument/2006/relationships/hyperlink" Target="https://meet.google.com/kii-gxfj-jyt" TargetMode="External"/><Relationship Id="rId19" Type="http://schemas.openxmlformats.org/officeDocument/2006/relationships/hyperlink" Target="https://meet.google.com/hui-rdzm-ns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cdu-apae-rba" TargetMode="External"/><Relationship Id="rId14" Type="http://schemas.openxmlformats.org/officeDocument/2006/relationships/hyperlink" Target="https://meet.google.com/zot-qqny-siq" TargetMode="External"/><Relationship Id="rId22" Type="http://schemas.openxmlformats.org/officeDocument/2006/relationships/hyperlink" Target="https://meet.google.com/ofn-xdqw-pcc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9EADA-CE0B-4862-BB3A-7EB7DDE5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Пользователь</cp:lastModifiedBy>
  <cp:revision>123</cp:revision>
  <dcterms:created xsi:type="dcterms:W3CDTF">2021-08-27T06:34:00Z</dcterms:created>
  <dcterms:modified xsi:type="dcterms:W3CDTF">2022-02-11T08:49:00Z</dcterms:modified>
</cp:coreProperties>
</file>